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8C9E39" w14:textId="77777777" w:rsidR="00A27749" w:rsidRPr="00C96858" w:rsidRDefault="00114DAD" w:rsidP="00114DAD">
      <w:pPr>
        <w:jc w:val="center"/>
        <w:rPr>
          <w:b/>
          <w:sz w:val="28"/>
          <w:szCs w:val="28"/>
        </w:rPr>
      </w:pPr>
      <w:r w:rsidRPr="00C96858">
        <w:rPr>
          <w:b/>
          <w:sz w:val="28"/>
          <w:szCs w:val="28"/>
        </w:rPr>
        <w:t>COURSE SYLLABUS VERIFICATION</w:t>
      </w:r>
    </w:p>
    <w:p w14:paraId="049EBC9D" w14:textId="77777777" w:rsidR="00114DAD" w:rsidRDefault="00114DAD" w:rsidP="00114DAD">
      <w:pPr>
        <w:jc w:val="center"/>
        <w:rPr>
          <w:u w:val="single"/>
        </w:rPr>
      </w:pPr>
    </w:p>
    <w:p w14:paraId="58B68696" w14:textId="77777777" w:rsidR="00114DAD" w:rsidRPr="00C96858" w:rsidRDefault="00114DAD" w:rsidP="00114DAD">
      <w:pPr>
        <w:jc w:val="center"/>
        <w:rPr>
          <w:b/>
          <w:u w:val="single"/>
        </w:rPr>
      </w:pPr>
      <w:r w:rsidRPr="00C96858">
        <w:rPr>
          <w:b/>
          <w:u w:val="single"/>
        </w:rPr>
        <w:t xml:space="preserve">Faculty are required to provide their students with a detailed syllabus at the </w:t>
      </w:r>
      <w:proofErr w:type="gramStart"/>
      <w:r w:rsidRPr="00C96858">
        <w:rPr>
          <w:b/>
          <w:u w:val="single"/>
        </w:rPr>
        <w:t>first class</w:t>
      </w:r>
      <w:proofErr w:type="gramEnd"/>
      <w:r w:rsidRPr="00C96858">
        <w:rPr>
          <w:b/>
          <w:u w:val="single"/>
        </w:rPr>
        <w:t xml:space="preserve"> session.</w:t>
      </w:r>
    </w:p>
    <w:p w14:paraId="6D560121" w14:textId="77777777" w:rsidR="00114DAD" w:rsidRDefault="00114DAD" w:rsidP="001A51A2">
      <w:pPr>
        <w:pStyle w:val="NoSpacing"/>
      </w:pPr>
      <w:r>
        <w:t xml:space="preserve">The syllabus must, include </w:t>
      </w:r>
      <w:r w:rsidRPr="00114DAD">
        <w:rPr>
          <w:i/>
          <w:u w:val="single"/>
        </w:rPr>
        <w:t>Course Learning Outcomes</w:t>
      </w:r>
      <w:r w:rsidR="001A51A2">
        <w:t xml:space="preserve"> (which are available in the course outlines on Self-Service Banner under the Faculty and Advisors menu), and other information and advisories as specified below.</w:t>
      </w:r>
    </w:p>
    <w:p w14:paraId="17764A9F" w14:textId="77777777" w:rsidR="001A51A2" w:rsidRDefault="001A51A2" w:rsidP="001A51A2">
      <w:pPr>
        <w:pStyle w:val="NoSpacing"/>
      </w:pPr>
    </w:p>
    <w:p w14:paraId="30198483" w14:textId="7E2CB292" w:rsidR="001A51A2" w:rsidRDefault="001A51A2" w:rsidP="001A51A2">
      <w:pPr>
        <w:pStyle w:val="NoSpacing"/>
      </w:pPr>
      <w:r>
        <w:t>Please use this form to verify that your syllabus m</w:t>
      </w:r>
      <w:r w:rsidR="00634759">
        <w:t xml:space="preserve">eets these minimum requirements.  </w:t>
      </w:r>
    </w:p>
    <w:p w14:paraId="5DFD6BC2" w14:textId="77777777" w:rsidR="00634759" w:rsidRDefault="00634759" w:rsidP="001A51A2">
      <w:pPr>
        <w:pStyle w:val="NoSpacing"/>
      </w:pPr>
    </w:p>
    <w:p w14:paraId="5E1BC6F8" w14:textId="77777777" w:rsidR="00634759" w:rsidRDefault="00634759" w:rsidP="001A51A2">
      <w:pPr>
        <w:pStyle w:val="NoSpacing"/>
      </w:pPr>
      <w:r>
        <w:rPr>
          <w:b/>
          <w:u w:val="single"/>
        </w:rPr>
        <w:t>Basic Information</w:t>
      </w:r>
    </w:p>
    <w:p w14:paraId="6AACFB99" w14:textId="77777777" w:rsidR="00634759" w:rsidRDefault="00634759" w:rsidP="00634759">
      <w:pPr>
        <w:pStyle w:val="NoSpacing"/>
        <w:numPr>
          <w:ilvl w:val="0"/>
          <w:numId w:val="1"/>
        </w:numPr>
      </w:pPr>
      <w:r>
        <w:t>Course Number and Title</w:t>
      </w:r>
    </w:p>
    <w:p w14:paraId="093CFED1" w14:textId="77777777" w:rsidR="00634759" w:rsidRDefault="00634759" w:rsidP="00634759">
      <w:pPr>
        <w:pStyle w:val="NoSpacing"/>
        <w:numPr>
          <w:ilvl w:val="0"/>
          <w:numId w:val="1"/>
        </w:numPr>
      </w:pPr>
      <w:r>
        <w:t>Term and Year</w:t>
      </w:r>
    </w:p>
    <w:p w14:paraId="0408506D" w14:textId="77777777" w:rsidR="00634759" w:rsidRDefault="00634759" w:rsidP="00634759">
      <w:pPr>
        <w:pStyle w:val="NoSpacing"/>
        <w:numPr>
          <w:ilvl w:val="0"/>
          <w:numId w:val="1"/>
        </w:numPr>
      </w:pPr>
      <w:r>
        <w:t>Your name as Instructor</w:t>
      </w:r>
    </w:p>
    <w:p w14:paraId="4E02176D" w14:textId="77777777" w:rsidR="00C3226E" w:rsidRDefault="00C3226E" w:rsidP="00634759">
      <w:pPr>
        <w:pStyle w:val="NoSpacing"/>
        <w:numPr>
          <w:ilvl w:val="0"/>
          <w:numId w:val="1"/>
        </w:numPr>
      </w:pPr>
      <w:r>
        <w:t xml:space="preserve">Your availability to students, such as schedules, office hours, email, </w:t>
      </w:r>
      <w:proofErr w:type="gramStart"/>
      <w:r>
        <w:t>telephone</w:t>
      </w:r>
      <w:proofErr w:type="gramEnd"/>
      <w:r>
        <w:t xml:space="preserve"> and appointment procedures.</w:t>
      </w:r>
    </w:p>
    <w:p w14:paraId="4149826B" w14:textId="77777777" w:rsidR="00C3226E" w:rsidRDefault="00C3226E" w:rsidP="00C3226E">
      <w:pPr>
        <w:pStyle w:val="NoSpacing"/>
        <w:ind w:left="720"/>
      </w:pPr>
    </w:p>
    <w:p w14:paraId="3C1D2A33" w14:textId="77777777" w:rsidR="00C3226E" w:rsidRDefault="00C3226E" w:rsidP="00C3226E">
      <w:pPr>
        <w:pStyle w:val="NoSpacing"/>
        <w:rPr>
          <w:b/>
          <w:u w:val="single"/>
        </w:rPr>
      </w:pPr>
      <w:r>
        <w:rPr>
          <w:b/>
          <w:u w:val="single"/>
        </w:rPr>
        <w:t>Course Details</w:t>
      </w:r>
    </w:p>
    <w:p w14:paraId="45E8AC83" w14:textId="77777777" w:rsidR="00C3226E" w:rsidRDefault="00C3226E" w:rsidP="00C3226E">
      <w:pPr>
        <w:pStyle w:val="NoSpacing"/>
        <w:numPr>
          <w:ilvl w:val="0"/>
          <w:numId w:val="4"/>
        </w:numPr>
      </w:pPr>
      <w:r>
        <w:t>Brief description/overview of Course</w:t>
      </w:r>
    </w:p>
    <w:p w14:paraId="0A2EEA18" w14:textId="77777777" w:rsidR="00C3226E" w:rsidRDefault="00C3226E" w:rsidP="00C3226E">
      <w:pPr>
        <w:pStyle w:val="NoSpacing"/>
        <w:numPr>
          <w:ilvl w:val="0"/>
          <w:numId w:val="4"/>
        </w:numPr>
      </w:pPr>
      <w:r>
        <w:t xml:space="preserve">Prerequisites and </w:t>
      </w:r>
      <w:proofErr w:type="gramStart"/>
      <w:r>
        <w:t>advisories, if</w:t>
      </w:r>
      <w:proofErr w:type="gramEnd"/>
      <w:r>
        <w:t xml:space="preserve"> any</w:t>
      </w:r>
    </w:p>
    <w:p w14:paraId="44D75FA7" w14:textId="77777777" w:rsidR="00C3226E" w:rsidRDefault="00C3226E" w:rsidP="00C3226E">
      <w:pPr>
        <w:pStyle w:val="NoSpacing"/>
        <w:numPr>
          <w:ilvl w:val="0"/>
          <w:numId w:val="4"/>
        </w:numPr>
      </w:pPr>
      <w:r>
        <w:t xml:space="preserve">Required/optional texts and materials which the students must </w:t>
      </w:r>
      <w:proofErr w:type="gramStart"/>
      <w:r>
        <w:t>provide</w:t>
      </w:r>
      <w:proofErr w:type="gramEnd"/>
    </w:p>
    <w:p w14:paraId="157D67B5" w14:textId="77777777" w:rsidR="00C3226E" w:rsidRDefault="00C3226E" w:rsidP="00C3226E">
      <w:pPr>
        <w:pStyle w:val="NoSpacing"/>
        <w:numPr>
          <w:ilvl w:val="0"/>
          <w:numId w:val="4"/>
        </w:numPr>
      </w:pPr>
      <w:r>
        <w:t>Course Learning outcomes</w:t>
      </w:r>
    </w:p>
    <w:p w14:paraId="07003CA9" w14:textId="04222A68" w:rsidR="00C3226E" w:rsidRDefault="00B7730C" w:rsidP="00C3226E">
      <w:pPr>
        <w:pStyle w:val="NoSpacing"/>
        <w:numPr>
          <w:ilvl w:val="0"/>
          <w:numId w:val="4"/>
        </w:numPr>
      </w:pPr>
      <w:r>
        <w:t>Chronological schedule of content; due dates for tests, assignments, et</w:t>
      </w:r>
      <w:r w:rsidR="00566A75">
        <w:t>c</w:t>
      </w:r>
      <w:r>
        <w:t>.</w:t>
      </w:r>
    </w:p>
    <w:p w14:paraId="2F23D1D3" w14:textId="77777777" w:rsidR="001A493B" w:rsidRDefault="001A493B" w:rsidP="001A493B">
      <w:pPr>
        <w:pStyle w:val="NoSpacing"/>
        <w:rPr>
          <w:b/>
          <w:u w:val="single"/>
        </w:rPr>
      </w:pPr>
    </w:p>
    <w:p w14:paraId="0C35487F" w14:textId="77777777" w:rsidR="001A493B" w:rsidRDefault="001A493B" w:rsidP="001A493B">
      <w:pPr>
        <w:pStyle w:val="NoSpacing"/>
      </w:pPr>
      <w:r>
        <w:rPr>
          <w:b/>
          <w:u w:val="single"/>
        </w:rPr>
        <w:t>Evaluation/Grading</w:t>
      </w:r>
    </w:p>
    <w:p w14:paraId="732AF67E" w14:textId="76A34227" w:rsidR="001A493B" w:rsidRDefault="001A493B" w:rsidP="001A493B">
      <w:pPr>
        <w:pStyle w:val="NoSpacing"/>
        <w:numPr>
          <w:ilvl w:val="0"/>
          <w:numId w:val="5"/>
        </w:numPr>
      </w:pPr>
      <w:r>
        <w:t>Grading criteria must be identified (</w:t>
      </w:r>
      <w:proofErr w:type="gramStart"/>
      <w:r>
        <w:t>e.g.</w:t>
      </w:r>
      <w:proofErr w:type="gramEnd"/>
      <w:r>
        <w:t xml:space="preserve"> point system, percentages, weighing factors, extra credit, make-ups, et</w:t>
      </w:r>
      <w:r w:rsidR="00566A75">
        <w:t>c</w:t>
      </w:r>
      <w:r>
        <w:t>.)</w:t>
      </w:r>
    </w:p>
    <w:p w14:paraId="523F2F1E" w14:textId="77777777" w:rsidR="001A493B" w:rsidRDefault="001A493B" w:rsidP="001A493B">
      <w:pPr>
        <w:pStyle w:val="NoSpacing"/>
        <w:numPr>
          <w:ilvl w:val="0"/>
          <w:numId w:val="5"/>
        </w:numPr>
      </w:pPr>
      <w:r>
        <w:t xml:space="preserve">Attendance, by itself, cannot be used as a grade determinant.  However, class participation is an appropriate grade factor and students should be </w:t>
      </w:r>
      <w:proofErr w:type="gramStart"/>
      <w:r>
        <w:t>advised</w:t>
      </w:r>
      <w:proofErr w:type="gramEnd"/>
    </w:p>
    <w:p w14:paraId="5CFF68BD" w14:textId="77777777" w:rsidR="001A493B" w:rsidRDefault="001A493B" w:rsidP="006D39A1">
      <w:pPr>
        <w:pStyle w:val="NoSpacing"/>
        <w:numPr>
          <w:ilvl w:val="0"/>
          <w:numId w:val="5"/>
        </w:numPr>
      </w:pPr>
      <w:r>
        <w:t>Completion requirements: specify the work that students must complete to pass the course (</w:t>
      </w:r>
      <w:proofErr w:type="gramStart"/>
      <w:r>
        <w:t>e.g.</w:t>
      </w:r>
      <w:proofErr w:type="gramEnd"/>
      <w:r>
        <w:t xml:space="preserve"> papers, quizzes, exams, research</w:t>
      </w:r>
      <w:r w:rsidR="007239DD">
        <w:t xml:space="preserve"> projects, etc.)</w:t>
      </w:r>
    </w:p>
    <w:p w14:paraId="4D620881" w14:textId="77777777" w:rsidR="006D39A1" w:rsidRDefault="006D39A1" w:rsidP="006D39A1">
      <w:pPr>
        <w:pStyle w:val="NoSpacing"/>
        <w:ind w:left="720"/>
      </w:pPr>
    </w:p>
    <w:p w14:paraId="44ED21A4" w14:textId="77777777" w:rsidR="006D39A1" w:rsidRDefault="006D39A1" w:rsidP="006D39A1">
      <w:pPr>
        <w:pStyle w:val="NoSpacing"/>
      </w:pPr>
      <w:r>
        <w:rPr>
          <w:b/>
          <w:u w:val="single"/>
        </w:rPr>
        <w:t>Attendance Policy</w:t>
      </w:r>
    </w:p>
    <w:p w14:paraId="5830762E" w14:textId="26C750E3" w:rsidR="006D39A1" w:rsidRDefault="006D39A1" w:rsidP="006D39A1">
      <w:pPr>
        <w:pStyle w:val="NoSpacing"/>
      </w:pPr>
      <w:r>
        <w:t xml:space="preserve">The college policy on attendance, as stated in the catalog </w:t>
      </w:r>
      <w:r w:rsidR="000F4801">
        <w:t>is:</w:t>
      </w:r>
      <w:r>
        <w:t xml:space="preserve"> </w:t>
      </w:r>
      <w:r w:rsidR="000F4801">
        <w:t>“Students</w:t>
      </w:r>
      <w:r>
        <w:t xml:space="preserve"> missing one more class hour than the unit value for </w:t>
      </w:r>
      <w:r w:rsidR="00566A75">
        <w:t xml:space="preserve">a </w:t>
      </w:r>
      <w:r>
        <w:t xml:space="preserve">particular course, without making prior arrangements may, at the </w:t>
      </w:r>
      <w:r w:rsidR="000F4801">
        <w:t>instructor’s</w:t>
      </w:r>
      <w:r>
        <w:t xml:space="preserve"> option, be dropped without possibility of credit”.  Specify your implementation of the policy.</w:t>
      </w:r>
    </w:p>
    <w:p w14:paraId="5632A83D" w14:textId="77777777" w:rsidR="00CB269C" w:rsidRDefault="00CB269C" w:rsidP="006D39A1">
      <w:pPr>
        <w:pStyle w:val="NoSpacing"/>
      </w:pPr>
    </w:p>
    <w:p w14:paraId="22411787" w14:textId="77777777" w:rsidR="00CB269C" w:rsidRDefault="00CB269C" w:rsidP="006D39A1">
      <w:pPr>
        <w:pStyle w:val="NoSpacing"/>
      </w:pPr>
      <w:r>
        <w:t xml:space="preserve">The following information statements </w:t>
      </w:r>
      <w:r w:rsidRPr="00CB269C">
        <w:rPr>
          <w:b/>
          <w:u w:val="single"/>
        </w:rPr>
        <w:t>MUST</w:t>
      </w:r>
      <w:r>
        <w:rPr>
          <w:b/>
          <w:u w:val="single"/>
        </w:rPr>
        <w:t xml:space="preserve"> </w:t>
      </w:r>
      <w:r>
        <w:t>either be included on the syllabus or provided through a separate handout.</w:t>
      </w:r>
    </w:p>
    <w:p w14:paraId="2A179F38" w14:textId="77777777" w:rsidR="00A2465C" w:rsidRDefault="00A2465C" w:rsidP="006D39A1">
      <w:pPr>
        <w:pStyle w:val="NoSpacing"/>
        <w:rPr>
          <w:b/>
          <w:u w:val="single"/>
        </w:rPr>
      </w:pPr>
    </w:p>
    <w:p w14:paraId="6743E682" w14:textId="77777777" w:rsidR="00416A2B" w:rsidRDefault="00416A2B" w:rsidP="006D39A1">
      <w:pPr>
        <w:pStyle w:val="NoSpacing"/>
      </w:pPr>
      <w:r>
        <w:rPr>
          <w:b/>
          <w:u w:val="single"/>
        </w:rPr>
        <w:t>ADA Accommodation Statement:</w:t>
      </w:r>
    </w:p>
    <w:p w14:paraId="32EEE7CA" w14:textId="77777777" w:rsidR="00416A2B" w:rsidRDefault="00416A2B" w:rsidP="006D39A1">
      <w:pPr>
        <w:pStyle w:val="NoSpacing"/>
      </w:pPr>
    </w:p>
    <w:p w14:paraId="123EECB4" w14:textId="77777777" w:rsidR="00416A2B" w:rsidRDefault="00416A2B" w:rsidP="006D39A1">
      <w:pPr>
        <w:pStyle w:val="NoSpacing"/>
      </w:pPr>
      <w:r>
        <w:t xml:space="preserve">“Students requiring special services or arrangements because of hearing, visual, or other disability should contact their instructor, counselor, or the </w:t>
      </w:r>
      <w:r w:rsidR="00F74D75">
        <w:t>Accessible Education Center</w:t>
      </w:r>
      <w:r>
        <w:t>.”</w:t>
      </w:r>
    </w:p>
    <w:p w14:paraId="130B7156" w14:textId="77777777" w:rsidR="00A2465C" w:rsidRDefault="00A2465C" w:rsidP="006D39A1">
      <w:pPr>
        <w:pStyle w:val="NoSpacing"/>
        <w:rPr>
          <w:b/>
          <w:u w:val="single"/>
        </w:rPr>
      </w:pPr>
    </w:p>
    <w:p w14:paraId="3907AFB5" w14:textId="77777777" w:rsidR="00A2465C" w:rsidRDefault="00A2465C" w:rsidP="006D39A1">
      <w:pPr>
        <w:pStyle w:val="NoSpacing"/>
        <w:rPr>
          <w:b/>
          <w:u w:val="single"/>
        </w:rPr>
      </w:pPr>
    </w:p>
    <w:p w14:paraId="76EC86D2" w14:textId="77777777" w:rsidR="00416A2B" w:rsidRDefault="003C150E" w:rsidP="006D39A1">
      <w:pPr>
        <w:pStyle w:val="NoSpacing"/>
      </w:pPr>
      <w:r>
        <w:rPr>
          <w:b/>
          <w:u w:val="single"/>
        </w:rPr>
        <w:lastRenderedPageBreak/>
        <w:t>Occupational/Vocational Statement:</w:t>
      </w:r>
    </w:p>
    <w:p w14:paraId="6AFD1ED9" w14:textId="77777777" w:rsidR="003C150E" w:rsidRDefault="003C150E" w:rsidP="006D39A1">
      <w:pPr>
        <w:pStyle w:val="NoSpacing"/>
      </w:pPr>
    </w:p>
    <w:p w14:paraId="0B954EB7" w14:textId="77777777" w:rsidR="003C150E" w:rsidRDefault="003C150E" w:rsidP="006D39A1">
      <w:pPr>
        <w:pStyle w:val="NoSpacing"/>
      </w:pPr>
      <w:r>
        <w:t>“Occupational/Vocational students – Limited English language skills will not be a barrier to admittance to and participation in Vocational Education Programs.”</w:t>
      </w:r>
    </w:p>
    <w:p w14:paraId="79F97AE6" w14:textId="77777777" w:rsidR="003C150E" w:rsidRDefault="003C150E" w:rsidP="006D39A1">
      <w:pPr>
        <w:pStyle w:val="NoSpacing"/>
      </w:pPr>
    </w:p>
    <w:p w14:paraId="72ECC123" w14:textId="77777777" w:rsidR="00A2465C" w:rsidRDefault="00A2465C" w:rsidP="006D39A1">
      <w:pPr>
        <w:pStyle w:val="NoSpacing"/>
        <w:rPr>
          <w:b/>
          <w:u w:val="single"/>
        </w:rPr>
      </w:pPr>
    </w:p>
    <w:p w14:paraId="7FBA5804" w14:textId="77777777" w:rsidR="003C150E" w:rsidRDefault="003C150E" w:rsidP="006D39A1">
      <w:pPr>
        <w:pStyle w:val="NoSpacing"/>
        <w:rPr>
          <w:b/>
          <w:u w:val="single"/>
        </w:rPr>
      </w:pPr>
      <w:r>
        <w:rPr>
          <w:b/>
          <w:u w:val="single"/>
        </w:rPr>
        <w:t>Student Honesty Policy Reference Statement:</w:t>
      </w:r>
    </w:p>
    <w:p w14:paraId="2ACF9ED8" w14:textId="77777777" w:rsidR="003C150E" w:rsidRDefault="003C150E" w:rsidP="006D39A1">
      <w:pPr>
        <w:pStyle w:val="NoSpacing"/>
        <w:rPr>
          <w:b/>
          <w:u w:val="single"/>
        </w:rPr>
      </w:pPr>
    </w:p>
    <w:p w14:paraId="7A0D9503" w14:textId="77777777" w:rsidR="003C150E" w:rsidRDefault="003C150E" w:rsidP="006D39A1">
      <w:pPr>
        <w:pStyle w:val="NoSpacing"/>
      </w:pPr>
      <w:r>
        <w:t xml:space="preserve">“Students are expected to exercise academic honesty and integrity.  Violations such as </w:t>
      </w:r>
      <w:proofErr w:type="gramStart"/>
      <w:r>
        <w:t>cheating</w:t>
      </w:r>
      <w:proofErr w:type="gramEnd"/>
      <w:r>
        <w:t xml:space="preserve"> and plagiarism will result in disciplinary action which may include recommendation for dismissal.”</w:t>
      </w:r>
    </w:p>
    <w:p w14:paraId="761A9E68" w14:textId="77777777" w:rsidR="003C150E" w:rsidRDefault="003C150E" w:rsidP="006D39A1">
      <w:pPr>
        <w:pStyle w:val="NoSpacing"/>
      </w:pPr>
    </w:p>
    <w:p w14:paraId="763BE19B" w14:textId="77777777" w:rsidR="003C150E" w:rsidRPr="003C150E" w:rsidRDefault="003C150E" w:rsidP="006D39A1">
      <w:pPr>
        <w:pStyle w:val="NoSpacing"/>
      </w:pPr>
    </w:p>
    <w:p w14:paraId="724AF1D0" w14:textId="77777777" w:rsidR="006D39A1" w:rsidRPr="001A493B" w:rsidRDefault="006D39A1" w:rsidP="006D39A1">
      <w:pPr>
        <w:pStyle w:val="NoSpacing"/>
        <w:ind w:left="360"/>
      </w:pPr>
    </w:p>
    <w:p w14:paraId="402BB82A" w14:textId="77777777" w:rsidR="00B7730C" w:rsidRPr="00C3226E" w:rsidRDefault="00B7730C" w:rsidP="00B7730C">
      <w:pPr>
        <w:pStyle w:val="NoSpacing"/>
        <w:ind w:left="720"/>
      </w:pPr>
    </w:p>
    <w:sectPr w:rsidR="00B7730C" w:rsidRPr="00C3226E" w:rsidSect="00A2774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E02ADD"/>
    <w:multiLevelType w:val="hybridMultilevel"/>
    <w:tmpl w:val="4B5427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FF1737"/>
    <w:multiLevelType w:val="hybridMultilevel"/>
    <w:tmpl w:val="30024B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9D0401"/>
    <w:multiLevelType w:val="hybridMultilevel"/>
    <w:tmpl w:val="8A9619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BD2879"/>
    <w:multiLevelType w:val="hybridMultilevel"/>
    <w:tmpl w:val="B8E6CB6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9867639"/>
    <w:multiLevelType w:val="hybridMultilevel"/>
    <w:tmpl w:val="698A57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D22125"/>
    <w:multiLevelType w:val="hybridMultilevel"/>
    <w:tmpl w:val="A22E4F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3738806">
    <w:abstractNumId w:val="5"/>
  </w:num>
  <w:num w:numId="2" w16cid:durableId="146172783">
    <w:abstractNumId w:val="4"/>
  </w:num>
  <w:num w:numId="3" w16cid:durableId="412168695">
    <w:abstractNumId w:val="3"/>
  </w:num>
  <w:num w:numId="4" w16cid:durableId="1070075669">
    <w:abstractNumId w:val="2"/>
  </w:num>
  <w:num w:numId="5" w16cid:durableId="1400789105">
    <w:abstractNumId w:val="1"/>
  </w:num>
  <w:num w:numId="6" w16cid:durableId="11798086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4DAD"/>
    <w:rsid w:val="000B3FBB"/>
    <w:rsid w:val="000F4801"/>
    <w:rsid w:val="00114DAD"/>
    <w:rsid w:val="001445B1"/>
    <w:rsid w:val="001A493B"/>
    <w:rsid w:val="001A51A2"/>
    <w:rsid w:val="001E1034"/>
    <w:rsid w:val="002335A0"/>
    <w:rsid w:val="002A18D7"/>
    <w:rsid w:val="003C150E"/>
    <w:rsid w:val="00416A2B"/>
    <w:rsid w:val="0046464C"/>
    <w:rsid w:val="0048483A"/>
    <w:rsid w:val="00497B40"/>
    <w:rsid w:val="00566A75"/>
    <w:rsid w:val="00613C3A"/>
    <w:rsid w:val="00634759"/>
    <w:rsid w:val="00635F9D"/>
    <w:rsid w:val="006C131D"/>
    <w:rsid w:val="006D39A1"/>
    <w:rsid w:val="006D6C3F"/>
    <w:rsid w:val="007239DD"/>
    <w:rsid w:val="00724E29"/>
    <w:rsid w:val="00772548"/>
    <w:rsid w:val="007E3BE5"/>
    <w:rsid w:val="00802AF7"/>
    <w:rsid w:val="0086489B"/>
    <w:rsid w:val="008D3FD6"/>
    <w:rsid w:val="008E7C61"/>
    <w:rsid w:val="00A2465C"/>
    <w:rsid w:val="00A27749"/>
    <w:rsid w:val="00A41ABB"/>
    <w:rsid w:val="00AF6418"/>
    <w:rsid w:val="00B5436F"/>
    <w:rsid w:val="00B7730C"/>
    <w:rsid w:val="00B8167C"/>
    <w:rsid w:val="00BC0E38"/>
    <w:rsid w:val="00C3226E"/>
    <w:rsid w:val="00C96858"/>
    <w:rsid w:val="00CB269C"/>
    <w:rsid w:val="00D15F6A"/>
    <w:rsid w:val="00DA0D73"/>
    <w:rsid w:val="00F63477"/>
    <w:rsid w:val="00F74D75"/>
    <w:rsid w:val="00FD1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9CE383"/>
  <w15:docId w15:val="{BDBAAAFA-206B-40BF-AE72-24847E73A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14DAD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63475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353BA8-1CCE-4B61-84E3-FD8708379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9</Words>
  <Characters>205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avilan College</Company>
  <LinksUpToDate>false</LinksUpToDate>
  <CharactersWithSpaces>2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e Cortes</dc:creator>
  <cp:lastModifiedBy>Rocha, Ana</cp:lastModifiedBy>
  <cp:revision>2</cp:revision>
  <cp:lastPrinted>2023-08-17T18:17:00Z</cp:lastPrinted>
  <dcterms:created xsi:type="dcterms:W3CDTF">2023-08-17T18:17:00Z</dcterms:created>
  <dcterms:modified xsi:type="dcterms:W3CDTF">2023-08-17T18:17:00Z</dcterms:modified>
</cp:coreProperties>
</file>